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387F7982" w:rsidR="00263CF3" w:rsidRPr="0003740E" w:rsidRDefault="3094BF8E" w:rsidP="6D6A9A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B99C37F">
        <w:rPr>
          <w:rFonts w:ascii="Arial" w:hAnsi="Arial" w:cs="Arial"/>
          <w:b/>
          <w:bCs/>
          <w:sz w:val="28"/>
          <w:szCs w:val="28"/>
        </w:rPr>
        <w:t xml:space="preserve">Experienced Principal Investigator </w:t>
      </w:r>
      <w:r w:rsidR="00242F46" w:rsidRPr="4B99C37F">
        <w:rPr>
          <w:rFonts w:ascii="Arial" w:hAnsi="Arial" w:cs="Arial"/>
          <w:b/>
          <w:bCs/>
          <w:sz w:val="28"/>
          <w:szCs w:val="28"/>
        </w:rPr>
        <w:t>P</w:t>
      </w:r>
      <w:r w:rsidR="00BE1FFE" w:rsidRPr="4B99C37F">
        <w:rPr>
          <w:rFonts w:ascii="Arial" w:hAnsi="Arial" w:cs="Arial"/>
          <w:b/>
          <w:bCs/>
          <w:sz w:val="28"/>
          <w:szCs w:val="28"/>
        </w:rPr>
        <w:t>rogramme Outline 20</w:t>
      </w:r>
      <w:r w:rsidR="008760CF" w:rsidRPr="4B99C37F">
        <w:rPr>
          <w:rFonts w:ascii="Arial" w:hAnsi="Arial" w:cs="Arial"/>
          <w:b/>
          <w:bCs/>
          <w:sz w:val="28"/>
          <w:szCs w:val="28"/>
        </w:rPr>
        <w:t>2</w:t>
      </w:r>
      <w:r w:rsidR="00B65076">
        <w:rPr>
          <w:rFonts w:ascii="Arial" w:hAnsi="Arial" w:cs="Arial"/>
          <w:b/>
          <w:bCs/>
          <w:sz w:val="28"/>
          <w:szCs w:val="28"/>
        </w:rPr>
        <w:t>3/24</w:t>
      </w:r>
    </w:p>
    <w:p w14:paraId="0663F0FD" w14:textId="62622046" w:rsidR="00BE1FFE" w:rsidRDefault="00BE1FFE" w:rsidP="699C1AE0">
      <w:pPr>
        <w:rPr>
          <w:rFonts w:ascii="Arial" w:hAnsi="Arial" w:cs="Arial"/>
          <w:sz w:val="20"/>
          <w:szCs w:val="20"/>
        </w:rPr>
      </w:pPr>
      <w:r w:rsidRPr="4B3CD3C2">
        <w:rPr>
          <w:rFonts w:ascii="Arial" w:hAnsi="Arial" w:cs="Arial"/>
          <w:b/>
          <w:bCs/>
          <w:sz w:val="28"/>
          <w:szCs w:val="28"/>
        </w:rPr>
        <w:t>Cohort 2</w:t>
      </w:r>
      <w:r w:rsidR="008760CF" w:rsidRPr="4B3CD3C2">
        <w:rPr>
          <w:rFonts w:ascii="Arial" w:hAnsi="Arial" w:cs="Arial"/>
          <w:b/>
          <w:bCs/>
          <w:sz w:val="28"/>
          <w:szCs w:val="28"/>
        </w:rPr>
        <w:t>:</w:t>
      </w:r>
      <w:r w:rsidR="0078612D" w:rsidRPr="4B3CD3C2">
        <w:rPr>
          <w:rFonts w:ascii="Arial" w:hAnsi="Arial" w:cs="Arial"/>
          <w:b/>
          <w:bCs/>
          <w:sz w:val="28"/>
          <w:szCs w:val="28"/>
        </w:rPr>
        <w:t xml:space="preserve"> </w:t>
      </w:r>
      <w:r>
        <w:br/>
      </w:r>
      <w:r w:rsidR="0078612D" w:rsidRPr="4B3CD3C2">
        <w:rPr>
          <w:rFonts w:ascii="Arial" w:hAnsi="Arial" w:cs="Arial"/>
          <w:sz w:val="20"/>
          <w:szCs w:val="20"/>
        </w:rPr>
        <w:t xml:space="preserve">Total hours: </w:t>
      </w:r>
      <w:r w:rsidR="2AB2675B" w:rsidRPr="4B3CD3C2">
        <w:rPr>
          <w:rFonts w:ascii="Arial" w:hAnsi="Arial" w:cs="Arial"/>
          <w:sz w:val="20"/>
          <w:szCs w:val="20"/>
        </w:rPr>
        <w:t xml:space="preserve">This programme has a time commitment of </w:t>
      </w:r>
      <w:r w:rsidR="0453156A" w:rsidRPr="4B3CD3C2">
        <w:rPr>
          <w:rFonts w:ascii="Arial" w:hAnsi="Arial" w:cs="Arial"/>
          <w:sz w:val="20"/>
          <w:szCs w:val="20"/>
        </w:rPr>
        <w:t xml:space="preserve">c. </w:t>
      </w:r>
      <w:r w:rsidR="2AB2675B" w:rsidRPr="4B3CD3C2">
        <w:rPr>
          <w:rFonts w:ascii="Arial" w:hAnsi="Arial" w:cs="Arial"/>
          <w:sz w:val="20"/>
          <w:szCs w:val="20"/>
        </w:rPr>
        <w:t>16 hours over 4 days. It is face: face and includes concise 20 mins coaching session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58"/>
        <w:gridCol w:w="1875"/>
      </w:tblGrid>
      <w:tr w:rsidR="6D6A9A7F" w14:paraId="54DDFBFB" w14:textId="77777777" w:rsidTr="2F1EB2BE">
        <w:trPr>
          <w:trHeight w:val="315"/>
        </w:trPr>
        <w:tc>
          <w:tcPr>
            <w:tcW w:w="3397" w:type="dxa"/>
            <w:shd w:val="clear" w:color="auto" w:fill="AEAAAA" w:themeFill="background2" w:themeFillShade="BF"/>
          </w:tcPr>
          <w:p w14:paraId="4B1EC85A" w14:textId="05F90C77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/ Content 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3A445998" w14:textId="6CAC7FF5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shd w:val="clear" w:color="auto" w:fill="AEAAAA" w:themeFill="background2" w:themeFillShade="BF"/>
          </w:tcPr>
          <w:p w14:paraId="73071989" w14:textId="17690D07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EAAAA" w:themeFill="background2" w:themeFillShade="BF"/>
          </w:tcPr>
          <w:p w14:paraId="1E96834F" w14:textId="2D59622D" w:rsidR="6D6A9A7F" w:rsidRDefault="4908C1DC" w:rsidP="699C1AE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99C1A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</w:t>
            </w:r>
          </w:p>
        </w:tc>
      </w:tr>
      <w:tr w:rsidR="00007ADF" w14:paraId="62A79A2B" w14:textId="77777777" w:rsidTr="2F1EB2BE">
        <w:trPr>
          <w:trHeight w:val="300"/>
        </w:trPr>
        <w:tc>
          <w:tcPr>
            <w:tcW w:w="3397" w:type="dxa"/>
          </w:tcPr>
          <w:p w14:paraId="396D8C77" w14:textId="77777777" w:rsidR="00007ADF" w:rsidRDefault="00007ADF" w:rsidP="00007ADF">
            <w:pPr>
              <w:pStyle w:val="paragraph"/>
              <w:spacing w:before="0" w:beforeAutospacing="0" w:after="0" w:afterAutospacing="0"/>
              <w:textAlignment w:val="baseline"/>
              <w:divId w:val="15304865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1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3D4E3EF" w14:textId="3AB28779" w:rsidR="00007ADF" w:rsidRDefault="00007ADF" w:rsidP="00007ADF"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eadership Transitions</w:t>
            </w:r>
            <w:r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</w:tcPr>
          <w:p w14:paraId="7D0010EF" w14:textId="20881189" w:rsidR="00007ADF" w:rsidRDefault="00C46822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 11 Jun</w:t>
            </w:r>
          </w:p>
        </w:tc>
        <w:tc>
          <w:tcPr>
            <w:tcW w:w="1758" w:type="dxa"/>
          </w:tcPr>
          <w:p w14:paraId="2A5CD70D" w14:textId="29559E6C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5:00</w:t>
            </w:r>
          </w:p>
          <w:p w14:paraId="72F296A5" w14:textId="6289319C" w:rsidR="00007ADF" w:rsidRDefault="00007ADF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BBD7226" w14:textId="781D30F9" w:rsidR="00007ADF" w:rsidRDefault="00007ADF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F0DA915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007ADF" w14:paraId="4C331E95" w14:textId="77777777" w:rsidTr="2F1EB2BE">
        <w:trPr>
          <w:trHeight w:val="465"/>
        </w:trPr>
        <w:tc>
          <w:tcPr>
            <w:tcW w:w="3397" w:type="dxa"/>
          </w:tcPr>
          <w:p w14:paraId="2BEA2D42" w14:textId="77777777" w:rsidR="00007ADF" w:rsidRDefault="00007ADF" w:rsidP="00007ADF">
            <w:pPr>
              <w:pStyle w:val="paragraph"/>
              <w:spacing w:before="0" w:beforeAutospacing="0" w:after="0" w:afterAutospacing="0"/>
              <w:textAlignment w:val="baseline"/>
              <w:divId w:val="14503156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2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F49EC9" w14:textId="51D6F94B" w:rsidR="00007ADF" w:rsidRDefault="00007ADF" w:rsidP="00007ADF"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eading Diverse Teams</w:t>
            </w:r>
            <w:r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</w:tcPr>
          <w:p w14:paraId="520828E4" w14:textId="0FA09722" w:rsidR="00007ADF" w:rsidRDefault="00C46822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s 12 Jun</w:t>
            </w:r>
          </w:p>
        </w:tc>
        <w:tc>
          <w:tcPr>
            <w:tcW w:w="1758" w:type="dxa"/>
          </w:tcPr>
          <w:p w14:paraId="4ADB0A73" w14:textId="77777777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5:00</w:t>
            </w:r>
          </w:p>
          <w:p w14:paraId="73090BA0" w14:textId="6C077908" w:rsidR="00007ADF" w:rsidRDefault="00007ADF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E937C24" w14:textId="603F068A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F0DA915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007ADF" w14:paraId="6F848607" w14:textId="77777777" w:rsidTr="2F1EB2BE">
        <w:trPr>
          <w:trHeight w:val="465"/>
        </w:trPr>
        <w:tc>
          <w:tcPr>
            <w:tcW w:w="3397" w:type="dxa"/>
          </w:tcPr>
          <w:p w14:paraId="461DCB0D" w14:textId="77777777" w:rsidR="00007ADF" w:rsidRDefault="00007ADF" w:rsidP="00007ADF">
            <w:pPr>
              <w:pStyle w:val="paragraph"/>
              <w:spacing w:before="0" w:beforeAutospacing="0" w:after="0" w:afterAutospacing="0"/>
              <w:textAlignment w:val="baseline"/>
              <w:divId w:val="13570742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3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87F2F1D" w14:textId="000385CC" w:rsidR="00007ADF" w:rsidRDefault="00007ADF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lections on being Effective</w:t>
            </w:r>
            <w:r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</w:tcPr>
          <w:p w14:paraId="4452C06E" w14:textId="3017521D" w:rsidR="00007ADF" w:rsidRDefault="00C46822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es 18 Jun</w:t>
            </w:r>
          </w:p>
        </w:tc>
        <w:tc>
          <w:tcPr>
            <w:tcW w:w="1758" w:type="dxa"/>
          </w:tcPr>
          <w:p w14:paraId="6CEAD36B" w14:textId="77777777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5:00</w:t>
            </w:r>
          </w:p>
          <w:p w14:paraId="4F64F49C" w14:textId="17D7D59B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13655E5" w14:textId="07BD904F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F0DA915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  <w:tr w:rsidR="00007ADF" w14:paraId="6470F65A" w14:textId="77777777" w:rsidTr="2F1EB2BE">
        <w:trPr>
          <w:trHeight w:val="465"/>
        </w:trPr>
        <w:tc>
          <w:tcPr>
            <w:tcW w:w="3397" w:type="dxa"/>
          </w:tcPr>
          <w:p w14:paraId="3BE8975B" w14:textId="77777777" w:rsidR="00007ADF" w:rsidRDefault="00007ADF" w:rsidP="00007ADF">
            <w:pPr>
              <w:pStyle w:val="paragraph"/>
              <w:spacing w:before="0" w:beforeAutospacing="0" w:after="0" w:afterAutospacing="0"/>
              <w:textAlignment w:val="baseline"/>
              <w:divId w:val="2137850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odule 4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9B71979" w14:textId="6503639F" w:rsidR="00007ADF" w:rsidRDefault="00007ADF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trategic Research Leadership</w:t>
            </w:r>
            <w:r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</w:tcPr>
          <w:p w14:paraId="17F80FFE" w14:textId="07174F18" w:rsidR="00007ADF" w:rsidRDefault="00C46822" w:rsidP="00007A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ds 19 Jun</w:t>
            </w:r>
          </w:p>
        </w:tc>
        <w:tc>
          <w:tcPr>
            <w:tcW w:w="1758" w:type="dxa"/>
          </w:tcPr>
          <w:p w14:paraId="0E55D17D" w14:textId="77777777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5:00</w:t>
            </w:r>
          </w:p>
          <w:p w14:paraId="6DB9A14D" w14:textId="79039B8C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97E1036" w14:textId="0D525106" w:rsidR="00007ADF" w:rsidRDefault="00007ADF" w:rsidP="00007ADF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F0DA915">
              <w:rPr>
                <w:rFonts w:ascii="Arial" w:eastAsia="Arial" w:hAnsi="Arial" w:cs="Arial"/>
                <w:sz w:val="20"/>
                <w:szCs w:val="20"/>
              </w:rPr>
              <w:t>Face to Face</w:t>
            </w:r>
          </w:p>
        </w:tc>
      </w:tr>
    </w:tbl>
    <w:p w14:paraId="0C20CF87" w14:textId="69BA79E4" w:rsidR="0078612D" w:rsidRPr="0078612D" w:rsidRDefault="6CE7A116" w:rsidP="22BDEA40">
      <w:pPr>
        <w:rPr>
          <w:rFonts w:ascii="Arial" w:hAnsi="Arial" w:cs="Arial"/>
          <w:sz w:val="16"/>
          <w:szCs w:val="16"/>
        </w:rPr>
      </w:pPr>
      <w:r w:rsidRPr="22BDEA40">
        <w:rPr>
          <w:rFonts w:ascii="Arial" w:hAnsi="Arial" w:cs="Arial"/>
          <w:sz w:val="16"/>
          <w:szCs w:val="16"/>
        </w:rPr>
        <w:t>*Content and Timings may be subject to change</w:t>
      </w:r>
    </w:p>
    <w:sectPr w:rsidR="0078612D" w:rsidRPr="0078612D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A81B" w14:textId="77777777" w:rsidR="002C21D1" w:rsidRDefault="002C21D1" w:rsidP="00BE1FFE">
      <w:pPr>
        <w:spacing w:after="0" w:line="240" w:lineRule="auto"/>
      </w:pPr>
      <w:r>
        <w:separator/>
      </w:r>
    </w:p>
  </w:endnote>
  <w:endnote w:type="continuationSeparator" w:id="0">
    <w:p w14:paraId="54534A67" w14:textId="77777777" w:rsidR="002C21D1" w:rsidRDefault="002C21D1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190C" w14:textId="77777777" w:rsidR="002C21D1" w:rsidRDefault="002C21D1" w:rsidP="00BE1FFE">
      <w:pPr>
        <w:spacing w:after="0" w:line="240" w:lineRule="auto"/>
      </w:pPr>
      <w:r>
        <w:separator/>
      </w:r>
    </w:p>
  </w:footnote>
  <w:footnote w:type="continuationSeparator" w:id="0">
    <w:p w14:paraId="1D03A23F" w14:textId="77777777" w:rsidR="002C21D1" w:rsidRDefault="002C21D1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29D174DF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27558">
    <w:abstractNumId w:val="0"/>
  </w:num>
  <w:num w:numId="2" w16cid:durableId="1255936616">
    <w:abstractNumId w:val="2"/>
  </w:num>
  <w:num w:numId="3" w16cid:durableId="1538278237">
    <w:abstractNumId w:val="3"/>
  </w:num>
  <w:num w:numId="4" w16cid:durableId="208256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07ADF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21D1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65076"/>
    <w:rsid w:val="00BA0678"/>
    <w:rsid w:val="00BA43D1"/>
    <w:rsid w:val="00BA468C"/>
    <w:rsid w:val="00BC5C71"/>
    <w:rsid w:val="00BD1F64"/>
    <w:rsid w:val="00BE1FFE"/>
    <w:rsid w:val="00C46822"/>
    <w:rsid w:val="00CF6EBC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C0244"/>
    <w:rsid w:val="00ED36A7"/>
    <w:rsid w:val="00EF6F05"/>
    <w:rsid w:val="00FA694C"/>
    <w:rsid w:val="00FF4EC0"/>
    <w:rsid w:val="0453156A"/>
    <w:rsid w:val="094565FE"/>
    <w:rsid w:val="219F8E0F"/>
    <w:rsid w:val="22BDEA40"/>
    <w:rsid w:val="27C4A25A"/>
    <w:rsid w:val="283663FA"/>
    <w:rsid w:val="2AB2675B"/>
    <w:rsid w:val="2B6DE46C"/>
    <w:rsid w:val="2D573E5D"/>
    <w:rsid w:val="2F1EB2BE"/>
    <w:rsid w:val="3094BF8E"/>
    <w:rsid w:val="3686078B"/>
    <w:rsid w:val="371EFF0B"/>
    <w:rsid w:val="3998DFDD"/>
    <w:rsid w:val="42522F40"/>
    <w:rsid w:val="4908C1DC"/>
    <w:rsid w:val="4B3CD3C2"/>
    <w:rsid w:val="4B99C37F"/>
    <w:rsid w:val="517148C5"/>
    <w:rsid w:val="51CA595C"/>
    <w:rsid w:val="5974EA2D"/>
    <w:rsid w:val="5F0DA915"/>
    <w:rsid w:val="60C7932A"/>
    <w:rsid w:val="699C1AE0"/>
    <w:rsid w:val="6A693945"/>
    <w:rsid w:val="6CE7A116"/>
    <w:rsid w:val="6D6A9A7F"/>
    <w:rsid w:val="708D9F2D"/>
    <w:rsid w:val="7673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customStyle="1" w:styleId="paragraph">
    <w:name w:val="paragraph"/>
    <w:basedOn w:val="Normal"/>
    <w:rsid w:val="0000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ADF"/>
  </w:style>
  <w:style w:type="character" w:customStyle="1" w:styleId="eop">
    <w:name w:val="eop"/>
    <w:basedOn w:val="DefaultParagraphFont"/>
    <w:rsid w:val="0000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661ed35d-7ee0-4b59-bc2f-6d137705d665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c614b4d-a41c-47fc-b48e-425018bb914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D8ADC-0F6B-4E65-B0B8-512619FC3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20</Characters>
  <Application>Microsoft Office Word</Application>
  <DocSecurity>0</DocSecurity>
  <Lines>40</Lines>
  <Paragraphs>30</Paragraphs>
  <ScaleCrop>false</ScaleCrop>
  <Company>University College Lond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1</cp:revision>
  <cp:lastPrinted>2021-01-07T12:49:00Z</cp:lastPrinted>
  <dcterms:created xsi:type="dcterms:W3CDTF">2021-10-14T10:48:00Z</dcterms:created>
  <dcterms:modified xsi:type="dcterms:W3CDTF">2023-12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9a79ae2ad7416c4c4c157b2be4c279634024260b3e91d625d56fd5dca4e4e395</vt:lpwstr>
  </property>
</Properties>
</file>